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17376">
        <w:rPr>
          <w:rFonts w:ascii="Times New Roman" w:hAnsi="Times New Roman" w:cs="Times New Roman"/>
          <w:b/>
          <w:sz w:val="28"/>
          <w:szCs w:val="28"/>
        </w:rPr>
        <w:t>26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E17376">
        <w:rPr>
          <w:rFonts w:ascii="Times New Roman" w:hAnsi="Times New Roman" w:cs="Times New Roman"/>
          <w:b/>
          <w:sz w:val="28"/>
          <w:szCs w:val="28"/>
        </w:rPr>
        <w:t>2020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845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E17376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 за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«Комплексное бл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агоустройство территории  Ново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 мун</w:t>
            </w:r>
            <w:r w:rsidR="00E17376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 образования на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19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845071" w:rsidRPr="00845071">
        <w:rPr>
          <w:rFonts w:ascii="Times New Roman" w:hAnsi="Times New Roman" w:cs="Times New Roman"/>
          <w:sz w:val="28"/>
          <w:szCs w:val="28"/>
        </w:rPr>
        <w:t>«Комплексное бл</w:t>
      </w:r>
      <w:r w:rsidR="00AE4E85">
        <w:rPr>
          <w:rFonts w:ascii="Times New Roman" w:hAnsi="Times New Roman" w:cs="Times New Roman"/>
          <w:sz w:val="28"/>
          <w:szCs w:val="28"/>
        </w:rPr>
        <w:t>агоустройство территории  Новосе</w:t>
      </w:r>
      <w:r w:rsidR="00845071" w:rsidRPr="00845071">
        <w:rPr>
          <w:rFonts w:ascii="Times New Roman" w:hAnsi="Times New Roman" w:cs="Times New Roman"/>
          <w:sz w:val="28"/>
          <w:szCs w:val="28"/>
        </w:rPr>
        <w:t>ловского  мун</w:t>
      </w:r>
      <w:r w:rsidR="00E17376">
        <w:rPr>
          <w:rFonts w:ascii="Times New Roman" w:hAnsi="Times New Roman" w:cs="Times New Roman"/>
          <w:sz w:val="28"/>
          <w:szCs w:val="28"/>
        </w:rPr>
        <w:t>иципального  образования на 2019</w:t>
      </w:r>
      <w:r w:rsidR="00845071" w:rsidRPr="00845071">
        <w:rPr>
          <w:rFonts w:ascii="Times New Roman" w:hAnsi="Times New Roman" w:cs="Times New Roman"/>
          <w:sz w:val="28"/>
          <w:szCs w:val="28"/>
        </w:rPr>
        <w:t xml:space="preserve"> год»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845071" w:rsidRPr="00845071" w:rsidRDefault="00CF5ED9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</w:t>
      </w:r>
    </w:p>
    <w:p w:rsidR="00CF5ED9" w:rsidRPr="00845071" w:rsidRDefault="00AE4E85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</w:t>
      </w:r>
      <w:r w:rsidR="00845071" w:rsidRPr="00845071">
        <w:rPr>
          <w:rFonts w:ascii="Times New Roman" w:hAnsi="Times New Roman" w:cs="Times New Roman"/>
          <w:b/>
          <w:sz w:val="24"/>
          <w:szCs w:val="24"/>
        </w:rPr>
        <w:t xml:space="preserve">ловского 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F5ED9" w:rsidRPr="00845071" w:rsidRDefault="00E17376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6</w:t>
      </w:r>
      <w:r w:rsidR="004415CC">
        <w:rPr>
          <w:rFonts w:ascii="Times New Roman" w:hAnsi="Times New Roman" w:cs="Times New Roman"/>
          <w:b/>
          <w:sz w:val="24"/>
          <w:szCs w:val="24"/>
        </w:rPr>
        <w:t>.03</w:t>
      </w:r>
      <w:r w:rsidR="00845071" w:rsidRPr="008450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D6A4E">
        <w:rPr>
          <w:rFonts w:ascii="Times New Roman" w:hAnsi="Times New Roman" w:cs="Times New Roman"/>
          <w:b/>
          <w:sz w:val="24"/>
          <w:szCs w:val="24"/>
        </w:rPr>
        <w:t xml:space="preserve"> № 13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19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E17376">
        <w:rPr>
          <w:rFonts w:ascii="Times New Roman" w:hAnsi="Times New Roman" w:cs="Times New Roman"/>
          <w:b/>
          <w:sz w:val="28"/>
          <w:szCs w:val="28"/>
        </w:rPr>
        <w:t>иципального  образования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 xml:space="preserve">«Комплексное благоустройство территории  </w:t>
      </w:r>
      <w:r w:rsidR="00AE4E85"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 w:rsidRP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84507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</w:t>
      </w:r>
      <w:r w:rsidR="00E17376">
        <w:rPr>
          <w:rFonts w:ascii="Times New Roman" w:hAnsi="Times New Roman" w:cs="Times New Roman"/>
          <w:b/>
          <w:sz w:val="28"/>
          <w:szCs w:val="28"/>
        </w:rPr>
        <w:t>ния на 2019 год» за январь – декабрь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19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="00AE4E85">
              <w:rPr>
                <w:rFonts w:ascii="Times New Roman" w:hAnsi="Times New Roman" w:cs="Times New Roman"/>
                <w:sz w:val="28"/>
                <w:szCs w:val="28"/>
              </w:rPr>
              <w:t>Нов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ого мун</w:t>
            </w:r>
            <w:r w:rsidR="00E17376">
              <w:rPr>
                <w:rFonts w:ascii="Times New Roman" w:hAnsi="Times New Roman" w:cs="Times New Roman"/>
                <w:sz w:val="28"/>
                <w:szCs w:val="28"/>
              </w:rPr>
              <w:t>иципального  образования на 2019 год» за январь – декабрь 2019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E17376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6643,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E17376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48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6643,43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Pr="002148B4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B4">
        <w:rPr>
          <w:rFonts w:ascii="Times New Roman" w:hAnsi="Times New Roman" w:cs="Times New Roman"/>
          <w:sz w:val="28"/>
          <w:szCs w:val="28"/>
        </w:rPr>
        <w:t>Уф=</w:t>
      </w:r>
      <w:r w:rsidR="002148B4" w:rsidRPr="002148B4">
        <w:rPr>
          <w:rFonts w:ascii="Times New Roman" w:hAnsi="Times New Roman" w:cs="Times New Roman"/>
          <w:bCs/>
          <w:sz w:val="28"/>
          <w:szCs w:val="28"/>
        </w:rPr>
        <w:t xml:space="preserve">356643,43 </w:t>
      </w:r>
      <w:r w:rsidRPr="002148B4">
        <w:rPr>
          <w:rFonts w:ascii="Times New Roman" w:hAnsi="Times New Roman" w:cs="Times New Roman"/>
          <w:sz w:val="28"/>
          <w:szCs w:val="28"/>
        </w:rPr>
        <w:t>/</w:t>
      </w:r>
      <w:r w:rsidR="002148B4" w:rsidRPr="002148B4">
        <w:rPr>
          <w:rFonts w:ascii="Times New Roman" w:hAnsi="Times New Roman" w:cs="Times New Roman"/>
          <w:bCs/>
          <w:sz w:val="28"/>
          <w:szCs w:val="28"/>
        </w:rPr>
        <w:t xml:space="preserve">356643,43 </w:t>
      </w:r>
      <w:r w:rsidRPr="002148B4">
        <w:rPr>
          <w:rFonts w:ascii="Times New Roman" w:hAnsi="Times New Roman" w:cs="Times New Roman"/>
          <w:sz w:val="28"/>
          <w:szCs w:val="28"/>
        </w:rPr>
        <w:t>х100%=</w:t>
      </w:r>
      <w:r w:rsidR="007D5FCF" w:rsidRPr="002148B4">
        <w:rPr>
          <w:rFonts w:ascii="Times New Roman" w:hAnsi="Times New Roman" w:cs="Times New Roman"/>
          <w:sz w:val="28"/>
          <w:szCs w:val="28"/>
        </w:rPr>
        <w:t>100</w:t>
      </w:r>
      <w:r w:rsidRPr="002148B4"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анной программы были достигнуты высокие результаты, по</w:t>
      </w:r>
      <w:r w:rsidR="002148B4">
        <w:rPr>
          <w:rFonts w:ascii="Times New Roman" w:hAnsi="Times New Roman" w:cs="Times New Roman"/>
          <w:sz w:val="28"/>
          <w:szCs w:val="28"/>
        </w:rPr>
        <w:t>ставленные цели и задачи на 2019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ы. Плановые мероприятия по реализации муниципальной прог</w:t>
      </w:r>
      <w:r w:rsidR="002148B4">
        <w:rPr>
          <w:rFonts w:ascii="Times New Roman" w:hAnsi="Times New Roman" w:cs="Times New Roman"/>
          <w:sz w:val="28"/>
          <w:szCs w:val="28"/>
        </w:rPr>
        <w:t>раммы на 2019</w:t>
      </w:r>
      <w:r w:rsidR="007D5FCF">
        <w:rPr>
          <w:rFonts w:ascii="Times New Roman" w:hAnsi="Times New Roman" w:cs="Times New Roman"/>
          <w:sz w:val="28"/>
          <w:szCs w:val="28"/>
        </w:rPr>
        <w:t xml:space="preserve"> год выполнены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FC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 высоким уровнем эффективности.</w:t>
      </w:r>
    </w:p>
    <w:p w:rsidR="00CF5ED9" w:rsidRDefault="00CF5ED9" w:rsidP="00CF5ED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исполнения данной программы успешно выполнена значительная часть основных задач программ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4F" w:rsidRDefault="00D22F4F" w:rsidP="007D5FCF">
      <w:pPr>
        <w:spacing w:after="0" w:line="240" w:lineRule="auto"/>
      </w:pPr>
      <w:r>
        <w:separator/>
      </w:r>
    </w:p>
  </w:endnote>
  <w:endnote w:type="continuationSeparator" w:id="1">
    <w:p w:rsidR="00D22F4F" w:rsidRDefault="00D22F4F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4C0115">
        <w:pPr>
          <w:pStyle w:val="a9"/>
          <w:jc w:val="right"/>
        </w:pPr>
        <w:fldSimple w:instr=" PAGE   \* MERGEFORMAT ">
          <w:r w:rsidR="006D6A4E">
            <w:rPr>
              <w:noProof/>
            </w:rPr>
            <w:t>2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4F" w:rsidRDefault="00D22F4F" w:rsidP="007D5FCF">
      <w:pPr>
        <w:spacing w:after="0" w:line="240" w:lineRule="auto"/>
      </w:pPr>
      <w:r>
        <w:separator/>
      </w:r>
    </w:p>
  </w:footnote>
  <w:footnote w:type="continuationSeparator" w:id="1">
    <w:p w:rsidR="00D22F4F" w:rsidRDefault="00D22F4F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E32EF"/>
    <w:rsid w:val="002148B4"/>
    <w:rsid w:val="00215565"/>
    <w:rsid w:val="003C72D2"/>
    <w:rsid w:val="00421742"/>
    <w:rsid w:val="004415CC"/>
    <w:rsid w:val="00474976"/>
    <w:rsid w:val="004C0115"/>
    <w:rsid w:val="00514C63"/>
    <w:rsid w:val="00530CA2"/>
    <w:rsid w:val="0053506F"/>
    <w:rsid w:val="00587B1E"/>
    <w:rsid w:val="00636D60"/>
    <w:rsid w:val="00672AF2"/>
    <w:rsid w:val="006A7582"/>
    <w:rsid w:val="006C0217"/>
    <w:rsid w:val="006C1BCA"/>
    <w:rsid w:val="006D6A4E"/>
    <w:rsid w:val="00732608"/>
    <w:rsid w:val="00751914"/>
    <w:rsid w:val="007927C6"/>
    <w:rsid w:val="007D5FCF"/>
    <w:rsid w:val="00845071"/>
    <w:rsid w:val="00897838"/>
    <w:rsid w:val="009476A1"/>
    <w:rsid w:val="009A258A"/>
    <w:rsid w:val="00A544FD"/>
    <w:rsid w:val="00AA1FB9"/>
    <w:rsid w:val="00AE4E85"/>
    <w:rsid w:val="00B44170"/>
    <w:rsid w:val="00B7795B"/>
    <w:rsid w:val="00C5361B"/>
    <w:rsid w:val="00CF5ED9"/>
    <w:rsid w:val="00D22F4F"/>
    <w:rsid w:val="00D72A4A"/>
    <w:rsid w:val="00DE11D4"/>
    <w:rsid w:val="00DF3DFC"/>
    <w:rsid w:val="00E0245E"/>
    <w:rsid w:val="00E17376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27T08:02:00Z</cp:lastPrinted>
  <dcterms:created xsi:type="dcterms:W3CDTF">2017-02-17T05:33:00Z</dcterms:created>
  <dcterms:modified xsi:type="dcterms:W3CDTF">2020-03-27T08:03:00Z</dcterms:modified>
</cp:coreProperties>
</file>